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EAAFD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7EC28C7D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OPIS PRZEDMIOTU ZAMÓWIENIA</w:t>
      </w:r>
    </w:p>
    <w:p w14:paraId="08949CC9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484F8AC9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2E8C0A9A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Przedmiotem zamówienia jest „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Zimowe utrzymanie ulic i dróg na terenie gminy Tuchów 2021 / 2022”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kern w:val="0"/>
          <w:lang w:bidi="ar-SA"/>
        </w:rPr>
        <w:t>,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 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przy użyciu sprzętu i materiałów Wykonawcy. </w:t>
      </w:r>
    </w:p>
    <w:p w14:paraId="4D7F77A8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2E1E4D56" w14:textId="078AA33A" w:rsidR="00831D5F" w:rsidRDefault="00831D5F" w:rsidP="00831D5F">
      <w:pPr>
        <w:pStyle w:val="Tekstwstpniesformatowany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jc w:val="both"/>
      </w:pPr>
      <w:r>
        <w:rPr>
          <w:rFonts w:ascii="Calibri" w:hAnsi="Calibri" w:cs="Calibri"/>
          <w:sz w:val="24"/>
          <w:szCs w:val="24"/>
        </w:rPr>
        <w:t xml:space="preserve">Przedmiot zamówienia należy wykonać zgodnie z warunkami określonymi </w:t>
      </w:r>
      <w:r w:rsidR="00C23D1B"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t xml:space="preserve">w postanowieniach SWZ,  a w szczególności w projekcie umowy. </w:t>
      </w:r>
    </w:p>
    <w:p w14:paraId="5B89A5E5" w14:textId="77777777" w:rsidR="00831D5F" w:rsidRDefault="00831D5F" w:rsidP="00831D5F">
      <w:pPr>
        <w:pStyle w:val="Tekstwstpniesformatowany"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AAE313C" w14:textId="77777777" w:rsidR="00831D5F" w:rsidRDefault="00831D5F" w:rsidP="00831D5F">
      <w:pPr>
        <w:pStyle w:val="Tekstwstpniesformatowany"/>
        <w:spacing w:line="360" w:lineRule="auto"/>
        <w:jc w:val="both"/>
      </w:pPr>
      <w:r>
        <w:rPr>
          <w:rFonts w:ascii="Calibri" w:hAnsi="Calibri" w:cs="Calibri"/>
          <w:b/>
          <w:bCs/>
          <w:sz w:val="24"/>
          <w:szCs w:val="24"/>
        </w:rPr>
        <w:t>Oznaczenie wg kodów CPV:</w:t>
      </w:r>
    </w:p>
    <w:p w14:paraId="17A3ABFB" w14:textId="2FDBE40F" w:rsidR="00831D5F" w:rsidRDefault="00831D5F" w:rsidP="00831D5F">
      <w:pPr>
        <w:pStyle w:val="Tekstwstpniesformatowany"/>
        <w:spacing w:line="360" w:lineRule="auto"/>
        <w:jc w:val="both"/>
      </w:pPr>
      <w:r>
        <w:rPr>
          <w:rFonts w:ascii="Calibri" w:hAnsi="Calibri" w:cs="Calibri"/>
          <w:sz w:val="24"/>
          <w:szCs w:val="24"/>
        </w:rPr>
        <w:t>90620000-9 /usługi odśnieżania /</w:t>
      </w:r>
    </w:p>
    <w:p w14:paraId="7D098636" w14:textId="78794C96" w:rsidR="00831D5F" w:rsidRDefault="00831D5F" w:rsidP="00831D5F">
      <w:pPr>
        <w:pStyle w:val="Tekstwstpniesformatowany"/>
        <w:spacing w:line="360" w:lineRule="auto"/>
        <w:jc w:val="both"/>
      </w:pPr>
      <w:r>
        <w:rPr>
          <w:rFonts w:ascii="Calibri" w:hAnsi="Calibri" w:cs="Calibri"/>
          <w:sz w:val="24"/>
          <w:szCs w:val="24"/>
        </w:rPr>
        <w:t xml:space="preserve">90630000-2  /usługi usuwania </w:t>
      </w:r>
      <w:proofErr w:type="spellStart"/>
      <w:r>
        <w:rPr>
          <w:rFonts w:ascii="Calibri" w:hAnsi="Calibri" w:cs="Calibri"/>
          <w:sz w:val="24"/>
          <w:szCs w:val="24"/>
        </w:rPr>
        <w:t>oblodzeń</w:t>
      </w:r>
      <w:proofErr w:type="spellEnd"/>
      <w:r>
        <w:rPr>
          <w:rFonts w:ascii="Calibri" w:hAnsi="Calibri" w:cs="Calibri"/>
          <w:sz w:val="24"/>
          <w:szCs w:val="24"/>
        </w:rPr>
        <w:t>/</w:t>
      </w:r>
    </w:p>
    <w:p w14:paraId="716EB123" w14:textId="77777777" w:rsidR="00831D5F" w:rsidRDefault="00831D5F" w:rsidP="00831D5F">
      <w:pPr>
        <w:spacing w:line="360" w:lineRule="auto"/>
        <w:rPr>
          <w:rFonts w:ascii="Calibri" w:hAnsi="Calibri" w:cs="Calibri"/>
        </w:rPr>
      </w:pPr>
    </w:p>
    <w:p w14:paraId="3E8E7EBB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Zamówienie obejmuje w szczególności: </w:t>
      </w:r>
    </w:p>
    <w:p w14:paraId="7BA09EE0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- usuwanie śliskości zimowej przy zastosowaniu odpowiednich (właściwych) środków chemicznych   i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uszorstniających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dostosowanych do warunków pogodowych wraz z dostawą tych materiałów i ich załadunkiem na środki transportowe;</w:t>
      </w:r>
    </w:p>
    <w:p w14:paraId="5BFBFA80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- odśnieżanie jezdni przy zastosowaniu pługów zamontowanych na solarkach, piaskarkach samochodach ciężarowych, ciągnikach, itp.</w:t>
      </w:r>
    </w:p>
    <w:p w14:paraId="6CC5D58B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-  użycie ciężkiego sprzętu - na wyłączne polecenie zamawiającego, w przypadku intensywnych opadów śniegu lub zamieci powodujących powstanie zasp.</w:t>
      </w:r>
    </w:p>
    <w:p w14:paraId="7C9E158D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- załadunek i wywóz śniegu w sytuacjach wyjątkowych przy zastosowaniu sprzętu nieuszkadzającego nawierzchnię i elementów pasa drogowego (np. z zastosowaniem listew ogumionych) – wyłącznie na polecenie zamawiającego.</w:t>
      </w:r>
    </w:p>
    <w:p w14:paraId="57ADBD54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-  stałe patrolowanie dróg w celu bieżącej oceny skuteczności podejmowanych działań w ramach realizacji zamówienia oraz gotowość do pracy 24 godziny na dobę przez 7 dni w tygodniu umożliwiając kontakt telefoniczny oraz fax do i od Zamawiającego. Wykonawca przedstawi osoby do kontaktu telefonicznego w celu zapewnienia pełnej dyspozycyjności.</w:t>
      </w:r>
    </w:p>
    <w:p w14:paraId="3F452A24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bookmarkStart w:id="0" w:name="_Hlk83985923"/>
      <w:bookmarkEnd w:id="0"/>
    </w:p>
    <w:p w14:paraId="5B6E6CC3" w14:textId="77777777" w:rsidR="00831D5F" w:rsidRDefault="00831D5F" w:rsidP="00831D5F">
      <w:pPr>
        <w:pStyle w:val="Tekstwstpniesformatowany"/>
        <w:spacing w:line="360" w:lineRule="auto"/>
      </w:pPr>
      <w:r>
        <w:rPr>
          <w:rFonts w:ascii="Calibri" w:hAnsi="Calibri" w:cs="Calibri"/>
          <w:sz w:val="24"/>
          <w:szCs w:val="24"/>
        </w:rPr>
        <w:t>W cenie za wykonanie usługi należy uwzględnić wszystkie elementy t. j. w szczególności:</w:t>
      </w:r>
    </w:p>
    <w:p w14:paraId="364F4BD5" w14:textId="77777777" w:rsidR="00831D5F" w:rsidRDefault="00831D5F" w:rsidP="00831D5F">
      <w:pPr>
        <w:pStyle w:val="Tekstwstpniesformatowany"/>
        <w:spacing w:line="360" w:lineRule="auto"/>
      </w:pPr>
      <w:r>
        <w:rPr>
          <w:rFonts w:ascii="Calibri" w:hAnsi="Calibri" w:cs="Calibri"/>
          <w:sz w:val="24"/>
          <w:szCs w:val="24"/>
        </w:rPr>
        <w:t>- cenę pracy sprzętu, płace kierowcy, koszty paliwa, itp.,</w:t>
      </w:r>
    </w:p>
    <w:p w14:paraId="1B1CFFCD" w14:textId="77777777" w:rsidR="00831D5F" w:rsidRDefault="00831D5F" w:rsidP="00831D5F">
      <w:pPr>
        <w:pStyle w:val="Tekstwstpniesformatowany"/>
        <w:spacing w:line="360" w:lineRule="auto"/>
      </w:pPr>
      <w:r>
        <w:rPr>
          <w:rFonts w:ascii="Calibri" w:hAnsi="Calibri" w:cs="Calibri"/>
          <w:sz w:val="24"/>
          <w:szCs w:val="24"/>
        </w:rPr>
        <w:lastRenderedPageBreak/>
        <w:t>- koszt soli i solanki oraz mieszanki piasku z solą,</w:t>
      </w:r>
    </w:p>
    <w:p w14:paraId="428E11A5" w14:textId="77777777" w:rsidR="00831D5F" w:rsidRDefault="00831D5F" w:rsidP="00831D5F">
      <w:pPr>
        <w:pStyle w:val="Tekstwstpniesformatowany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hAnsiTheme="minorHAnsi" w:cstheme="minorHAnsi"/>
          <w:color w:val="000000"/>
          <w:kern w:val="0"/>
          <w:sz w:val="24"/>
          <w:szCs w:val="24"/>
          <w:lang w:bidi="ar-SA"/>
        </w:rPr>
        <w:t>- koszt załadunku materiałów.</w:t>
      </w:r>
    </w:p>
    <w:p w14:paraId="5F47CD4B" w14:textId="77777777" w:rsidR="00831D5F" w:rsidRDefault="00831D5F" w:rsidP="00831D5F">
      <w:pPr>
        <w:pStyle w:val="Tekstwstpniesformatowany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hAnsiTheme="minorHAnsi" w:cstheme="minorHAnsi"/>
          <w:color w:val="000000"/>
          <w:kern w:val="0"/>
          <w:sz w:val="24"/>
          <w:szCs w:val="24"/>
          <w:lang w:bidi="ar-SA"/>
        </w:rPr>
      </w:pPr>
    </w:p>
    <w:p w14:paraId="609B94BB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Warunki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techniczno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 - organizacyjne podczas wykonywania robót przy zimowym utrzymaniu dróg i ulic: </w:t>
      </w:r>
    </w:p>
    <w:p w14:paraId="4BA5A5A5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prace związane z zimowym utrzymaniem ulic i dróg będą odbywały się na terenie Gminy Tuchów wg zestawienia ulic i dróg objętych zimowym utrzymaniem z uwzględnieniem znaczenia komunikacyjnego poszczególnych ulic i dróg oraz wymogów w zakresie ochrony środowiska. </w:t>
      </w:r>
    </w:p>
    <w:p w14:paraId="2CD0915F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5865A89A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Standardy odśnieżania i zwalczania śliskości zimowej ulic i dróg:</w:t>
      </w:r>
    </w:p>
    <w:p w14:paraId="4F01F389" w14:textId="77777777" w:rsidR="00831D5F" w:rsidRDefault="00831D5F" w:rsidP="00831D5F">
      <w:pPr>
        <w:pStyle w:val="Akapitzlist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I kategoria - Standard I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: jezdnia odśnieżana na całej szerokości,  jezdnia  posypana na skrzyżowaniach dróg  i odcinkach o   pochyleniu &gt; 4 % utrzymana stała przejezdność ulicy ( przyjmując   średnio 4 m. szerokości ulicy i 50 % do posypania). Każdorazowy wyjazd na rejon musi być uzgodniony z pracownikiem Urzędu odpowiedzialnym za utrzymanie dróg.</w:t>
      </w:r>
    </w:p>
    <w:p w14:paraId="18E8B593" w14:textId="77777777" w:rsidR="00831D5F" w:rsidRDefault="00831D5F" w:rsidP="00831D5F">
      <w:pPr>
        <w:pStyle w:val="Akapitzlist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II kategoria  - Standard II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:  jezdnia odśnieżana na całej szerokości, jezdnia posypana na skrzyżowaniach dróg  co stanowi 30 % danej   ulicy  i odcinkach o pochyleniu &gt; 4 % utrzymana stała   przejezdność ulicy ( przyjmując średnio 4 m. szerokości ulicy). Każdorazowy wyjazd na rejon musi być uzgodniony z pracownikiem Urzędu  odpowiedzialnym za utrzymanie dróg.</w:t>
      </w:r>
    </w:p>
    <w:p w14:paraId="328A83F9" w14:textId="77777777" w:rsidR="00831D5F" w:rsidRDefault="00831D5F" w:rsidP="00831D5F">
      <w:pPr>
        <w:pStyle w:val="Akapitzlist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III kategoria - Standard III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: Utrzymana przejezdność drogi, posypane skrzyżowania z drogami  wyższego rzędu i odcinkami jezdni ze stromymi podjazdami, oraz  odcinkami o pochyleniu &gt; 4% co stanowi 30 % danej ulicy,  średnia szerokość ulic 4 m. Każdorazowy wyjazd na rejon musi być uzgodniony z pracownikiem Urzędu  odpowiedzialnym za utrzymanie dróg.</w:t>
      </w:r>
    </w:p>
    <w:p w14:paraId="06F5AA72" w14:textId="77777777" w:rsidR="00831D5F" w:rsidRDefault="00831D5F" w:rsidP="00831D5F">
      <w:pPr>
        <w:pStyle w:val="Akapitzlist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left="1440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199899BA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Odśnieżanie odbywać się będzie za pomocą pługów. Przy odśnieżaniu należy zwrócić uwagę, aby śnieg usuwany z jezdni nie był przemieszczany na inne krzyżujące się drogi. Z zachowaniem obowiązujących przepisów o ruchu drogowym, zakładana prędkość przy odśnieżaniu nie powinna przekraczać 20 - 30 km/h.</w:t>
      </w:r>
    </w:p>
    <w:p w14:paraId="0E4E44E6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lastRenderedPageBreak/>
        <w:t xml:space="preserve">Wykonawca zobowiązany jest śledzić na bieżąco prognozę pogody dla obszaru Gminy Tuchów. W czasie wykonywania usług związanych z zimowym utrzymaniem dróg Wykonawca będzie przestrzegał przepisów BHP, oraz przepisów wynikających z Kodeksu Ruchu Drogowego. Wykonawca bierze na siebie pełną odpowiedzialność za właściwe wykonanie robót, zapewnienie bezpieczeństwa oraz zastosowanie właściwych metod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organizacyjno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– technicznych.</w:t>
      </w:r>
    </w:p>
    <w:p w14:paraId="6BB5D43D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Każdorazowe rozpoczęcie usługi odśnieżania lub likwidacji śliskości nastąpi wyłącznie na polecenie jednej z osób odpowiedzialnych za nadzór nad realizacją robót z ramienia Zamawiającego, wymienionych w zawartej umowie (telefoniczne lub faksem) określające miejsce oraz zakres usługi. Wykonawca będzie zobowiązany rozpocząć realizację usługi niezwłocznie, lecz nie później niż w ciągu przedziału czasowego wskazanego w ofercie. </w:t>
      </w:r>
    </w:p>
    <w:p w14:paraId="399C1A34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Kontrolowanie zimowego utrzymania dróg odbywać się będzie na bieżąco przez uprawnionych pracowników Urzędu Miejskiego w Tuchowie. </w:t>
      </w:r>
    </w:p>
    <w:p w14:paraId="34A6020D" w14:textId="77777777" w:rsidR="00831D5F" w:rsidRDefault="00831D5F" w:rsidP="00831D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Wykonawca będzie ponosił odpowiedzialność wobec Zamawiającego lub osób trzecich za ewentualne szkody powstałe w wyniku nie wykonania lub nienależytego wykonania usług stanowiących przedmiot niniejszego zamówienia.</w:t>
      </w:r>
    </w:p>
    <w:p w14:paraId="5FA9794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039F4AE1" w14:textId="77777777" w:rsidR="00831D5F" w:rsidRDefault="00831D5F" w:rsidP="00831D5F">
      <w:pPr>
        <w:keepNext/>
        <w:widowControl/>
        <w:suppressAutoHyphens w:val="0"/>
        <w:spacing w:line="360" w:lineRule="auto"/>
        <w:jc w:val="center"/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Ulice i drogi zakwalifikowane do I kat. odśnieżania</w:t>
      </w:r>
    </w:p>
    <w:p w14:paraId="11084D4B" w14:textId="77777777" w:rsidR="00831D5F" w:rsidRDefault="00831D5F" w:rsidP="00831D5F">
      <w:pPr>
        <w:widowControl/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</w:pPr>
    </w:p>
    <w:p w14:paraId="0689E88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Standard: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jezdnia odśnieżana na całej szerokości, jezdnia posypana na skrzyżowaniach dróg i odcinkach o pochyleniu &gt; 4 % utrzymana stała przejezdność ulicy ( przyjmując średnio 4 m szerokości ulicy i 50 % do posypania). </w:t>
      </w:r>
    </w:p>
    <w:p w14:paraId="73AA31F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Każdorazowy wyjazd na rejon musi być uzgodniony z pracownikiem Urzędu, odpowiedzialnym za utrzymanie dróg.</w:t>
      </w:r>
    </w:p>
    <w:p w14:paraId="634B05E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502D510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Łączna długość ulic I kat. - 13 855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= 13,86 km + 2,43 km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= 16,29 km</w:t>
      </w:r>
    </w:p>
    <w:p w14:paraId="758AF7B2" w14:textId="77777777" w:rsidR="00831D5F" w:rsidRDefault="00831D5F" w:rsidP="00831D5F">
      <w:pPr>
        <w:widowControl/>
        <w:suppressAutoHyphens w:val="0"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i/>
          <w:iCs/>
          <w:color w:val="00000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Rynek</w:t>
      </w:r>
      <w:r>
        <w:rPr>
          <w:rFonts w:asciiTheme="minorHAnsi" w:eastAsia="Times New Roman" w:hAnsiTheme="minorHAnsi" w:cstheme="minorHAnsi"/>
          <w:b/>
          <w:bCs/>
          <w:i/>
          <w:iCs/>
          <w:color w:val="000000"/>
          <w:u w:val="single"/>
          <w:lang w:bidi="ar-SA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4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 – 0,40 km</w:t>
      </w:r>
    </w:p>
    <w:p w14:paraId="6F4D6CA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olejowa 16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60 km</w:t>
      </w:r>
    </w:p>
    <w:p w14:paraId="084E791F" w14:textId="77777777" w:rsidR="00831D5F" w:rsidRDefault="00831D5F" w:rsidP="00831D5F">
      <w:pPr>
        <w:widowControl/>
        <w:suppressAutoHyphens w:val="0"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Reymonta 27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 – 0,27 km</w:t>
      </w:r>
    </w:p>
    <w:p w14:paraId="4589592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u w:val="single"/>
          <w:lang w:bidi="ar-SA"/>
        </w:rPr>
        <w:t>J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ana Pawła II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0km</w:t>
      </w:r>
    </w:p>
    <w:p w14:paraId="412D09A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ościuszki 8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08 km</w:t>
      </w:r>
    </w:p>
    <w:p w14:paraId="77D8FEA5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lac Kościuszki 7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07 km</w:t>
      </w:r>
    </w:p>
    <w:p w14:paraId="5AAE071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lastRenderedPageBreak/>
        <w:t xml:space="preserve">Szkolna 13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3 km</w:t>
      </w:r>
    </w:p>
    <w:p w14:paraId="6153B116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Zielona 5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50 km</w:t>
      </w:r>
    </w:p>
    <w:p w14:paraId="62BD72C1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ołowa 2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2,30 km</w:t>
      </w:r>
    </w:p>
    <w:p w14:paraId="18E8472F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Grochmala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12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2 km</w:t>
      </w:r>
    </w:p>
    <w:p w14:paraId="21FF8D3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olna 95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95 km</w:t>
      </w:r>
    </w:p>
    <w:p w14:paraId="63D9918E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ługa 2 0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2,00 km</w:t>
      </w:r>
    </w:p>
    <w:p w14:paraId="2CB1EA3A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ługa boczna /do ul. Tarnowskiej/ 8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85 km</w:t>
      </w:r>
    </w:p>
    <w:p w14:paraId="40736D4A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ługa boczna /do PSZOK/ 28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8 km</w:t>
      </w:r>
    </w:p>
    <w:p w14:paraId="27348EE5" w14:textId="77777777" w:rsidR="00831D5F" w:rsidRDefault="00831D5F" w:rsidP="00831D5F">
      <w:pPr>
        <w:widowControl/>
        <w:suppressAutoHyphens w:val="0"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Wróblewskiego 2 0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 – 2,00 km</w:t>
      </w:r>
    </w:p>
    <w:p w14:paraId="265AA6F5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Żeromskiego 18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8 km</w:t>
      </w:r>
    </w:p>
    <w:p w14:paraId="7EC3CE9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Chopina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38D9123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Ogrodowa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7A9C3A4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zpitalna 4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40 km</w:t>
      </w:r>
    </w:p>
    <w:p w14:paraId="567439B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Oś.Centrum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do kotłowni 18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8 km</w:t>
      </w:r>
    </w:p>
    <w:p w14:paraId="43D5FFD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Oś.Centrum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do bloków 1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0 km</w:t>
      </w:r>
    </w:p>
    <w:p w14:paraId="03C57C7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spólna 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05 km</w:t>
      </w:r>
    </w:p>
    <w:p w14:paraId="4A454131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ołowa - pod dawną szkołę 1 6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65 km</w:t>
      </w:r>
    </w:p>
    <w:p w14:paraId="5DE2CBB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60AE204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Lubaszowa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- pod willę 2 425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2,43 km</w:t>
      </w:r>
    </w:p>
    <w:p w14:paraId="1319BDE8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5D972CE5" w14:textId="77777777" w:rsidR="00831D5F" w:rsidRDefault="00831D5F" w:rsidP="00831D5F">
      <w:pPr>
        <w:widowControl/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Ulice odśnieżone i posypane po ustaniu opadów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nie później niż do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godz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 6.00,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a w ciągu dnia w miarę potrzeb. Materiał zabezpiecza wykonawca.</w:t>
      </w:r>
    </w:p>
    <w:p w14:paraId="0BA22F3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67F9817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69E9303C" w14:textId="77777777" w:rsidR="00831D5F" w:rsidRDefault="00831D5F" w:rsidP="00831D5F">
      <w:pPr>
        <w:widowControl/>
        <w:suppressAutoHyphens w:val="0"/>
        <w:spacing w:line="360" w:lineRule="auto"/>
        <w:ind w:left="363"/>
        <w:jc w:val="center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Ulice zakwalifikowane do II kat. odśnieżania</w:t>
      </w:r>
    </w:p>
    <w:p w14:paraId="31EC64D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54E6177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Standard: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jezdnia odśnieżana na całej szerokości, jezdnia posypana na skrzyżowaniach dróg co stanowi 30 % danej ulicy i odcinkach o pochyleniu &gt; 4 % utrzymana stała przejezdność ulicy ( przyjmując średnio 4 m szerokości ulicy).</w:t>
      </w:r>
    </w:p>
    <w:p w14:paraId="1A1E743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Każdorazowy wyjazd na rejon musi być uzgodniony z pracownikiem Urzędu, odpowiedzialnym za utrzymanie dróg.</w:t>
      </w:r>
    </w:p>
    <w:p w14:paraId="1D5D28D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19F579AF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lastRenderedPageBreak/>
        <w:t xml:space="preserve">Łączna dł. ulic II kat. - 17 170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=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17,17 km</w:t>
      </w:r>
    </w:p>
    <w:p w14:paraId="7949E86A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2366336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Łączna dł. 30 % ulic II kat. - 5 151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=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5,15 km</w:t>
      </w:r>
    </w:p>
    <w:p w14:paraId="22CECAD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72494EF5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ysoka 8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80 km</w:t>
      </w:r>
    </w:p>
    <w:p w14:paraId="0167029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opernika 4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40 km</w:t>
      </w:r>
    </w:p>
    <w:p w14:paraId="67DA4E5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onopnickiej 6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65 km</w:t>
      </w:r>
    </w:p>
    <w:p w14:paraId="3CFD2FE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zierżona 5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50 km</w:t>
      </w:r>
    </w:p>
    <w:p w14:paraId="5822DE3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azimierza Wielkiego 4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40 km</w:t>
      </w:r>
    </w:p>
    <w:p w14:paraId="4CB30FF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idok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0 km</w:t>
      </w:r>
    </w:p>
    <w:p w14:paraId="0C791F0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ikorskiego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1DA6FE6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650-Lecia 2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5 km</w:t>
      </w:r>
    </w:p>
    <w:p w14:paraId="2A7B2A4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Bp.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Wałegi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10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00 km</w:t>
      </w:r>
    </w:p>
    <w:p w14:paraId="5211FD13" w14:textId="77777777" w:rsidR="00831D5F" w:rsidRDefault="00831D5F" w:rsidP="00831D5F">
      <w:pPr>
        <w:widowControl/>
        <w:suppressAutoHyphens w:val="0"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Św. Józefa 8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 – 0,85 km</w:t>
      </w:r>
    </w:p>
    <w:p w14:paraId="1726917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arzywna + łącznik 6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60 km</w:t>
      </w:r>
    </w:p>
    <w:p w14:paraId="3DA7CB6A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iotrowskiego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69337008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ąpielowa 2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0 km</w:t>
      </w:r>
    </w:p>
    <w:p w14:paraId="755DCA8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odwale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0 km</w:t>
      </w:r>
    </w:p>
    <w:p w14:paraId="2A2FA54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Krótka 1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0 km</w:t>
      </w:r>
    </w:p>
    <w:p w14:paraId="00E3DDE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Graniczna 1 2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20 km</w:t>
      </w:r>
    </w:p>
    <w:p w14:paraId="40C3886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Górna + przewiązka 2 5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2,55 km</w:t>
      </w:r>
    </w:p>
    <w:p w14:paraId="2853DF5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Młyńca 4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45 km</w:t>
      </w:r>
    </w:p>
    <w:p w14:paraId="34AAB87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Drelicharza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2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5 km</w:t>
      </w:r>
    </w:p>
    <w:p w14:paraId="14743E46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tawarza 3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5 km</w:t>
      </w:r>
    </w:p>
    <w:p w14:paraId="4A85B30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zafera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06313AAF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Okólna 9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90 km</w:t>
      </w:r>
    </w:p>
    <w:p w14:paraId="29A4EEB8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łoneczna + osiedle + Jasna 1 0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00 km</w:t>
      </w:r>
    </w:p>
    <w:p w14:paraId="3766C39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yszyńskiego 2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0 km</w:t>
      </w:r>
    </w:p>
    <w:p w14:paraId="7C6A3AEA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ługa/boczne/ 5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50 km</w:t>
      </w:r>
    </w:p>
    <w:p w14:paraId="126312A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Nowa 36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6 km</w:t>
      </w:r>
    </w:p>
    <w:p w14:paraId="7DCF5D0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Brzozówki 1 6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60 km</w:t>
      </w:r>
    </w:p>
    <w:p w14:paraId="1730662E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Boczna od ul. Leśnej /do p. Starzyk/ 1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0 km</w:t>
      </w:r>
    </w:p>
    <w:p w14:paraId="36CCB2C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lastRenderedPageBreak/>
        <w:t xml:space="preserve">Paderewskiego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0 km</w:t>
      </w:r>
    </w:p>
    <w:p w14:paraId="65F33B61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romienna I 2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0 km</w:t>
      </w:r>
    </w:p>
    <w:p w14:paraId="3F39F631" w14:textId="77777777" w:rsidR="00831D5F" w:rsidRDefault="00831D5F" w:rsidP="00831D5F">
      <w:pPr>
        <w:widowControl/>
        <w:suppressAutoHyphens w:val="0"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Promienna II 2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 – 0,20 km</w:t>
      </w:r>
    </w:p>
    <w:p w14:paraId="2DA69C9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Nadziei 2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5 km</w:t>
      </w:r>
    </w:p>
    <w:p w14:paraId="6BD2A1E0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0A98F7BA" w14:textId="77777777" w:rsidR="00831D5F" w:rsidRDefault="00831D5F" w:rsidP="00831D5F">
      <w:pPr>
        <w:widowControl/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Ulice odśnieżone i posypane nie później niż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po upływie 5 godzin od ustania opadów.  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ateriał zabezpiecza wykonawca.</w:t>
      </w:r>
    </w:p>
    <w:p w14:paraId="29645D0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0A51DA2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012B6A6F" w14:textId="77777777" w:rsidR="00831D5F" w:rsidRDefault="00831D5F" w:rsidP="00831D5F">
      <w:pPr>
        <w:widowControl/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Ulice zakwalifikowane do III kat. odśnieżania</w:t>
      </w:r>
    </w:p>
    <w:p w14:paraId="799ECA62" w14:textId="77777777" w:rsidR="00831D5F" w:rsidRDefault="00831D5F" w:rsidP="00831D5F">
      <w:pPr>
        <w:widowControl/>
        <w:suppressAutoHyphens w:val="0"/>
        <w:spacing w:line="360" w:lineRule="auto"/>
        <w:jc w:val="center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5BC71C4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Standard: </w:t>
      </w: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Utrzymana przejezdność drogi, posypane skrzyżowania z drogami wyższego rzędu i odcinkami jezdni ze stromymi podjazdami, oraz odcinkami o pochyleniu &gt; 4% co stanowi 30 % danej ulicy, średnia szerokość ulic 4 m</w:t>
      </w:r>
    </w:p>
    <w:p w14:paraId="00955705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7C38124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Każdorazowy wyjazd na rejon musi być uzgodniony z pracownikiem Urzędu, odpowiedzialnym za utrzymanie dróg.</w:t>
      </w:r>
    </w:p>
    <w:p w14:paraId="0E217E11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35EE1C95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Łączna dł. ulic III kat. - 11 690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=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11,69 km</w:t>
      </w:r>
    </w:p>
    <w:p w14:paraId="0ACB41C5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32A6DA8A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Łączna dł. 30 % ulic III kat. - 3 507 </w:t>
      </w:r>
      <w:proofErr w:type="spellStart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 =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>3,51 km</w:t>
      </w:r>
    </w:p>
    <w:p w14:paraId="461AADE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088E8BF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Łowiecka 1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15 km</w:t>
      </w:r>
    </w:p>
    <w:p w14:paraId="5F9BCDF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Ziołowa 4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45 km</w:t>
      </w:r>
    </w:p>
    <w:p w14:paraId="7739F4D1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rzedmieście Górne 8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8 km</w:t>
      </w:r>
    </w:p>
    <w:p w14:paraId="0571DF9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trzelecka 2 3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2,35 km</w:t>
      </w:r>
    </w:p>
    <w:p w14:paraId="7C9AE8B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ziałkowiczów 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5 km</w:t>
      </w:r>
    </w:p>
    <w:p w14:paraId="5DDF686F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zafera 9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90 km</w:t>
      </w:r>
    </w:p>
    <w:p w14:paraId="5EB6592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trzelecka/ do p. Twardziak/ 1 7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1,70 km</w:t>
      </w:r>
    </w:p>
    <w:p w14:paraId="1486ACB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troma 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05 km</w:t>
      </w:r>
    </w:p>
    <w:p w14:paraId="0D9CE53D" w14:textId="77777777" w:rsidR="00831D5F" w:rsidRDefault="00831D5F" w:rsidP="00831D5F">
      <w:pPr>
        <w:widowControl/>
        <w:suppressAutoHyphens w:val="0"/>
        <w:spacing w:line="360" w:lineRule="auto"/>
        <w:outlineLvl w:val="0"/>
        <w:rPr>
          <w:rFonts w:asciiTheme="minorHAnsi" w:eastAsia="Times New Roman" w:hAnsiTheme="minorHAnsi" w:cstheme="minorHAnsi"/>
          <w:b/>
          <w:bCs/>
          <w:color w:val="00000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Leśna - boczna / do p. Róża/ 4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u w:val="single"/>
          <w:lang w:bidi="ar-SA"/>
        </w:rPr>
        <w:t xml:space="preserve"> – 0,45 km</w:t>
      </w:r>
    </w:p>
    <w:p w14:paraId="5713193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Polna - boczna 2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20 km</w:t>
      </w:r>
    </w:p>
    <w:p w14:paraId="12BA6A4F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lastRenderedPageBreak/>
        <w:t xml:space="preserve">Okólna 6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60 km</w:t>
      </w:r>
    </w:p>
    <w:p w14:paraId="148D15B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Brzozówki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0 km</w:t>
      </w:r>
    </w:p>
    <w:p w14:paraId="0385FB9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ołowa /do p.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Sandeckiego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/ 3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0 km</w:t>
      </w:r>
    </w:p>
    <w:p w14:paraId="4611DD52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Leśna - boczna /k. zbiornika wodnego/ 5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55 km</w:t>
      </w:r>
    </w:p>
    <w:p w14:paraId="36646A3B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Leśna - boczna /k. p. Maniaka/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454C324C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Długa - boczna /do p. Wodzisz/ 33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33 km</w:t>
      </w:r>
    </w:p>
    <w:p w14:paraId="173277C9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Bp.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Wałęgi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6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60 km</w:t>
      </w:r>
    </w:p>
    <w:p w14:paraId="062A1C4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Słowackiego /od Konopnickiej/ 18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8 km</w:t>
      </w:r>
    </w:p>
    <w:p w14:paraId="188AD956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Ryglicka - boczna /k. Pazdurów/ 15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5 km</w:t>
      </w:r>
    </w:p>
    <w:p w14:paraId="21C0650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Ryglicka – boczna /k. Maniaków/ 6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06 km</w:t>
      </w:r>
    </w:p>
    <w:p w14:paraId="6CF16F06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053D2814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Tarnowska – boczna /k. p. Lisaka/ 14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4 km </w:t>
      </w:r>
    </w:p>
    <w:p w14:paraId="16373427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Tarnowska – boczna /k. p. Rogozińskiego/ 13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3 km </w:t>
      </w:r>
    </w:p>
    <w:p w14:paraId="5ED8681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Wołowa od Partyzantów – k. przekaźnika /do p.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Janusia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/ 100 </w:t>
      </w:r>
      <w:proofErr w:type="spellStart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>mb</w:t>
      </w:r>
      <w:proofErr w:type="spellEnd"/>
      <w:r>
        <w:rPr>
          <w:rFonts w:asciiTheme="minorHAnsi" w:eastAsia="Times New Roman" w:hAnsiTheme="minorHAnsi" w:cstheme="minorHAnsi"/>
          <w:b/>
          <w:bCs/>
          <w:color w:val="000000"/>
          <w:kern w:val="0"/>
          <w:u w:val="single"/>
          <w:lang w:bidi="ar-SA"/>
        </w:rPr>
        <w:t xml:space="preserve"> – 0,10 km </w:t>
      </w:r>
    </w:p>
    <w:p w14:paraId="2F1D8BA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1B843F78" w14:textId="77777777" w:rsidR="00831D5F" w:rsidRDefault="00831D5F" w:rsidP="00831D5F">
      <w:pPr>
        <w:widowControl/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 xml:space="preserve">Ulice odśnieżone i posypane </w:t>
      </w:r>
      <w:r>
        <w:rPr>
          <w:rFonts w:asciiTheme="minorHAnsi" w:eastAsia="Times New Roman" w:hAnsiTheme="minorHAnsi" w:cstheme="minorHAnsi"/>
          <w:b/>
          <w:bCs/>
          <w:color w:val="000000"/>
          <w:kern w:val="0"/>
          <w:lang w:bidi="ar-SA"/>
        </w:rPr>
        <w:t xml:space="preserve">w ciągu 24 godzin od ustania opadów. </w:t>
      </w:r>
    </w:p>
    <w:p w14:paraId="3B83AD58" w14:textId="77777777" w:rsidR="00831D5F" w:rsidRDefault="00831D5F" w:rsidP="00831D5F">
      <w:pPr>
        <w:widowControl/>
        <w:suppressAutoHyphens w:val="0"/>
        <w:spacing w:line="360" w:lineRule="auto"/>
      </w:pPr>
      <w:r>
        <w:rPr>
          <w:rFonts w:asciiTheme="minorHAnsi" w:eastAsia="Times New Roman" w:hAnsiTheme="minorHAnsi" w:cstheme="minorHAnsi"/>
          <w:color w:val="000000"/>
          <w:kern w:val="0"/>
          <w:lang w:bidi="ar-SA"/>
        </w:rPr>
        <w:t>Materiał zabezpiecza wykonawca</w:t>
      </w:r>
    </w:p>
    <w:p w14:paraId="459DDF23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54861735" w14:textId="77777777" w:rsidR="00831D5F" w:rsidRDefault="00831D5F" w:rsidP="00831D5F">
      <w:pPr>
        <w:pStyle w:val="Tekstwstpniesformatowany"/>
        <w:spacing w:line="360" w:lineRule="auto"/>
        <w:jc w:val="both"/>
      </w:pPr>
      <w:r>
        <w:rPr>
          <w:rFonts w:ascii="Calibri" w:hAnsi="Calibri" w:cs="Calibri"/>
          <w:b/>
          <w:bCs/>
          <w:sz w:val="24"/>
          <w:szCs w:val="24"/>
        </w:rPr>
        <w:t>UWAGA!</w:t>
      </w:r>
      <w:r>
        <w:rPr>
          <w:rFonts w:ascii="Calibri" w:hAnsi="Calibri" w:cs="Calibri"/>
          <w:sz w:val="24"/>
          <w:szCs w:val="24"/>
        </w:rPr>
        <w:t xml:space="preserve"> Zamawiający zastrzega sobie w szczególnie uzasadnionym przypadku prawo ograniczenia zakresu rzeczowego przedmiotu umowy. Zamawiający szacuje wykonanie usługi objętej przedmiotem zamówienia w stosunku do podanych w poszczególnych kategoriach długości dróg wyrażonych w km. Podanie faktycznej ilości kilometrów odśnieżanych dróg w okresie umowy nie jest możliwe do określenia, gdyż związane jest to z panującymi w danym okresie warunkami atmosferycznymi, niezależnymi od zamawiającego. Zamawiający zastrzega sobie możliwość zmiany długości ulic i dróg w poszczególnych standardach utrzymania, w trakcie realizacji zamówienia.                          </w:t>
      </w:r>
    </w:p>
    <w:p w14:paraId="37352FC2" w14:textId="77777777" w:rsidR="00831D5F" w:rsidRDefault="00831D5F" w:rsidP="00831D5F">
      <w:pPr>
        <w:pStyle w:val="Tekstwstpniesformatowany"/>
        <w:widowControl/>
        <w:suppressAutoHyphens w:val="0"/>
        <w:spacing w:line="360" w:lineRule="auto"/>
        <w:jc w:val="both"/>
        <w:rPr>
          <w:rFonts w:asciiTheme="minorHAnsi" w:hAnsiTheme="minorHAnsi" w:cstheme="minorHAnsi"/>
          <w:color w:val="000000"/>
          <w:kern w:val="0"/>
          <w:lang w:bidi="ar-SA"/>
        </w:rPr>
      </w:pPr>
    </w:p>
    <w:p w14:paraId="0E7607B6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6112899D" w14:textId="77777777" w:rsidR="00831D5F" w:rsidRDefault="00831D5F" w:rsidP="00831D5F">
      <w:pPr>
        <w:widowControl/>
        <w:suppressAutoHyphens w:val="0"/>
        <w:spacing w:line="360" w:lineRule="auto"/>
        <w:rPr>
          <w:rFonts w:asciiTheme="minorHAnsi" w:eastAsia="Times New Roman" w:hAnsiTheme="minorHAnsi" w:cstheme="minorHAnsi"/>
          <w:color w:val="000000"/>
          <w:kern w:val="0"/>
          <w:lang w:bidi="ar-SA"/>
        </w:rPr>
      </w:pPr>
    </w:p>
    <w:p w14:paraId="1F36243A" w14:textId="77777777" w:rsidR="00831D5F" w:rsidRDefault="00831D5F" w:rsidP="00831D5F">
      <w:pPr>
        <w:spacing w:line="360" w:lineRule="auto"/>
      </w:pPr>
    </w:p>
    <w:p w14:paraId="39FE2A9E" w14:textId="750E33C7" w:rsidR="001E0604" w:rsidRPr="00831D5F" w:rsidRDefault="001E0604" w:rsidP="00831D5F"/>
    <w:sectPr w:rsidR="001E0604" w:rsidRPr="00831D5F" w:rsidSect="004A3DA4">
      <w:headerReference w:type="default" r:id="rId8"/>
      <w:footerReference w:type="default" r:id="rId9"/>
      <w:pgSz w:w="11906" w:h="16838"/>
      <w:pgMar w:top="1417" w:right="1417" w:bottom="1417" w:left="1417" w:header="0" w:footer="555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2E5BA" w14:textId="77777777" w:rsidR="00D94065" w:rsidRDefault="00D94065" w:rsidP="00D94065">
      <w:r>
        <w:separator/>
      </w:r>
    </w:p>
  </w:endnote>
  <w:endnote w:type="continuationSeparator" w:id="0">
    <w:p w14:paraId="2B84B8CB" w14:textId="77777777" w:rsidR="00D94065" w:rsidRDefault="00D94065" w:rsidP="00D9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338392"/>
      <w:docPartObj>
        <w:docPartGallery w:val="Page Numbers (Bottom of Page)"/>
        <w:docPartUnique/>
      </w:docPartObj>
    </w:sdtPr>
    <w:sdtContent>
      <w:p w14:paraId="4D3E7A81" w14:textId="092846ED" w:rsidR="00A7130B" w:rsidRDefault="00A7130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F8A7F" w14:textId="77777777" w:rsidR="00A9415E" w:rsidRDefault="00A9415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D27AB" w14:textId="77777777" w:rsidR="00D94065" w:rsidRDefault="00D94065" w:rsidP="00D94065">
      <w:r>
        <w:separator/>
      </w:r>
    </w:p>
  </w:footnote>
  <w:footnote w:type="continuationSeparator" w:id="0">
    <w:p w14:paraId="6699D004" w14:textId="77777777" w:rsidR="00D94065" w:rsidRDefault="00D94065" w:rsidP="00D940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106EC" w14:textId="77777777" w:rsidR="00D94065" w:rsidRDefault="00D94065" w:rsidP="00D94065">
    <w:pPr>
      <w:pStyle w:val="Standard"/>
      <w:spacing w:before="120"/>
      <w:ind w:left="-6"/>
      <w:rPr>
        <w:rFonts w:ascii="Calibri" w:hAnsi="Calibri" w:cs="Calibri"/>
        <w:b/>
        <w:bCs/>
        <w:color w:val="000000"/>
        <w:sz w:val="22"/>
        <w:szCs w:val="22"/>
      </w:rPr>
    </w:pPr>
  </w:p>
  <w:p w14:paraId="141D68DC" w14:textId="4225371C" w:rsidR="00D94065" w:rsidRDefault="00D94065" w:rsidP="00D94065">
    <w:pPr>
      <w:pStyle w:val="Standard"/>
      <w:spacing w:before="120"/>
      <w:ind w:left="-6"/>
    </w:pPr>
    <w:r>
      <w:rPr>
        <w:rFonts w:ascii="Calibri" w:hAnsi="Calibri" w:cs="Calibri"/>
        <w:b/>
        <w:bCs/>
        <w:color w:val="000000"/>
        <w:sz w:val="22"/>
        <w:szCs w:val="22"/>
      </w:rPr>
      <w:t>ZP-271-1</w:t>
    </w:r>
    <w:r w:rsidR="008061A6">
      <w:rPr>
        <w:rFonts w:ascii="Calibri" w:hAnsi="Calibri" w:cs="Calibri"/>
        <w:b/>
        <w:bCs/>
        <w:color w:val="000000"/>
        <w:sz w:val="22"/>
        <w:szCs w:val="22"/>
      </w:rPr>
      <w:t>6</w:t>
    </w:r>
    <w:r>
      <w:rPr>
        <w:rFonts w:ascii="Calibri" w:hAnsi="Calibri" w:cs="Calibri"/>
        <w:b/>
        <w:bCs/>
        <w:color w:val="000000"/>
        <w:sz w:val="22"/>
        <w:szCs w:val="22"/>
      </w:rPr>
      <w:t xml:space="preserve">/2021 </w:t>
    </w:r>
    <w:r>
      <w:rPr>
        <w:rFonts w:ascii="Calibri" w:hAnsi="Calibri" w:cs="Calibri"/>
        <w:b/>
        <w:bCs/>
        <w:color w:val="000000"/>
        <w:sz w:val="22"/>
        <w:szCs w:val="22"/>
      </w:rPr>
      <w:tab/>
    </w:r>
    <w:r>
      <w:rPr>
        <w:rFonts w:ascii="Calibri" w:hAnsi="Calibri" w:cs="Calibri"/>
        <w:b/>
        <w:bCs/>
        <w:color w:val="000000"/>
        <w:sz w:val="22"/>
        <w:szCs w:val="22"/>
      </w:rPr>
      <w:tab/>
    </w:r>
    <w:r>
      <w:rPr>
        <w:rFonts w:ascii="Calibri" w:hAnsi="Calibri" w:cs="Calibri"/>
        <w:b/>
        <w:bCs/>
        <w:color w:val="000000"/>
        <w:sz w:val="22"/>
        <w:szCs w:val="22"/>
      </w:rPr>
      <w:tab/>
    </w:r>
    <w:r w:rsidR="004A3DA4">
      <w:rPr>
        <w:rFonts w:ascii="Calibri" w:hAnsi="Calibri" w:cs="Calibri"/>
        <w:b/>
        <w:bCs/>
        <w:color w:val="000000"/>
        <w:sz w:val="22"/>
        <w:szCs w:val="22"/>
      </w:rPr>
      <w:t xml:space="preserve">   </w:t>
    </w:r>
    <w:r w:rsidR="00320A7E">
      <w:rPr>
        <w:rFonts w:ascii="Calibri" w:hAnsi="Calibri" w:cs="Calibri"/>
        <w:b/>
        <w:bCs/>
        <w:color w:val="000000"/>
        <w:sz w:val="22"/>
        <w:szCs w:val="22"/>
      </w:rPr>
      <w:t xml:space="preserve">    </w:t>
    </w:r>
    <w:r w:rsidRPr="00D94065">
      <w:rPr>
        <w:rFonts w:ascii="Calibri" w:hAnsi="Calibri" w:cs="Calibri"/>
        <w:color w:val="000000"/>
        <w:sz w:val="22"/>
        <w:szCs w:val="22"/>
      </w:rPr>
      <w:t>Załącznik nr 5 do SWZ – opis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471D"/>
    <w:multiLevelType w:val="multilevel"/>
    <w:tmpl w:val="ED44E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668E1"/>
    <w:multiLevelType w:val="multilevel"/>
    <w:tmpl w:val="A93876D4"/>
    <w:lvl w:ilvl="0">
      <w:start w:val="1"/>
      <w:numFmt w:val="none"/>
      <w:pStyle w:val="Nagwek10"/>
      <w:suff w:val="nothing"/>
      <w:lvlText w:val=""/>
      <w:lvlJc w:val="left"/>
      <w:pPr>
        <w:ind w:left="432" w:hanging="432"/>
      </w:pPr>
      <w:rPr>
        <w:rFonts w:eastAsia="Times New Roman" w:cs="Times New Roman"/>
        <w:b/>
        <w:bCs/>
        <w:color w:val="000000"/>
        <w:sz w:val="19"/>
        <w:szCs w:val="19"/>
        <w:lang w:eastAsia="pl-PL"/>
      </w:rPr>
    </w:lvl>
    <w:lvl w:ilvl="1">
      <w:start w:val="1"/>
      <w:numFmt w:val="decimal"/>
      <w:suff w:val="nothing"/>
      <w:lvlText w:val=")%2"/>
      <w:lvlJc w:val="left"/>
      <w:pPr>
        <w:ind w:left="576" w:hanging="576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eastAsia="Times New Roman" w:cs="Times New Roman"/>
        <w:b/>
        <w:bCs/>
        <w:color w:val="000000"/>
        <w:sz w:val="24"/>
        <w:szCs w:val="24"/>
        <w:lang w:eastAsia="pl-PL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7D646A7"/>
    <w:multiLevelType w:val="multilevel"/>
    <w:tmpl w:val="5C886370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;Arial Unicode MS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FF62C8"/>
    <w:multiLevelType w:val="multilevel"/>
    <w:tmpl w:val="B6C6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332E40"/>
    <w:multiLevelType w:val="hybridMultilevel"/>
    <w:tmpl w:val="11624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E108E"/>
    <w:multiLevelType w:val="multilevel"/>
    <w:tmpl w:val="A1BC1B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7E03C9"/>
    <w:multiLevelType w:val="hybridMultilevel"/>
    <w:tmpl w:val="DE308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604"/>
    <w:rsid w:val="000B03CE"/>
    <w:rsid w:val="001003A3"/>
    <w:rsid w:val="001A684A"/>
    <w:rsid w:val="001E0604"/>
    <w:rsid w:val="001E109C"/>
    <w:rsid w:val="00202054"/>
    <w:rsid w:val="00252731"/>
    <w:rsid w:val="002B1BBC"/>
    <w:rsid w:val="002E0CA2"/>
    <w:rsid w:val="00320A7E"/>
    <w:rsid w:val="00340EF1"/>
    <w:rsid w:val="003641BA"/>
    <w:rsid w:val="003D4B64"/>
    <w:rsid w:val="00407301"/>
    <w:rsid w:val="0041588D"/>
    <w:rsid w:val="00494524"/>
    <w:rsid w:val="004A3DA4"/>
    <w:rsid w:val="004D2FF0"/>
    <w:rsid w:val="004F5F78"/>
    <w:rsid w:val="00516102"/>
    <w:rsid w:val="005C3925"/>
    <w:rsid w:val="006035AF"/>
    <w:rsid w:val="0065552E"/>
    <w:rsid w:val="006F6DF9"/>
    <w:rsid w:val="00722ACD"/>
    <w:rsid w:val="00744E1C"/>
    <w:rsid w:val="00803311"/>
    <w:rsid w:val="008061A6"/>
    <w:rsid w:val="00831D5F"/>
    <w:rsid w:val="00840733"/>
    <w:rsid w:val="0086691F"/>
    <w:rsid w:val="00952D45"/>
    <w:rsid w:val="009E37A1"/>
    <w:rsid w:val="00A42BD3"/>
    <w:rsid w:val="00A6182A"/>
    <w:rsid w:val="00A7130B"/>
    <w:rsid w:val="00A9415E"/>
    <w:rsid w:val="00B26F03"/>
    <w:rsid w:val="00B70D94"/>
    <w:rsid w:val="00B94F55"/>
    <w:rsid w:val="00BC2FE4"/>
    <w:rsid w:val="00C23D1B"/>
    <w:rsid w:val="00C47D5D"/>
    <w:rsid w:val="00CF5316"/>
    <w:rsid w:val="00D138CD"/>
    <w:rsid w:val="00D6772F"/>
    <w:rsid w:val="00D94065"/>
    <w:rsid w:val="00E34A81"/>
    <w:rsid w:val="00E4192B"/>
    <w:rsid w:val="00F869C1"/>
    <w:rsid w:val="00FE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9750D4A"/>
  <w15:docId w15:val="{9B3A68C5-37A6-4C7D-AE5D-6BDC2A9D3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ascii="Times New Roman" w:hAnsi="Times New Roman"/>
      <w:kern w:val="2"/>
      <w:sz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Times New Roman" w:hAnsi="Symbol" w:cs="OpenSymbol;Arial Unicode MS"/>
      <w:sz w:val="24"/>
      <w:szCs w:val="24"/>
    </w:rPr>
  </w:style>
  <w:style w:type="character" w:customStyle="1" w:styleId="WW8Num2z0">
    <w:name w:val="WW8Num2z0"/>
    <w:qFormat/>
    <w:rPr>
      <w:rFonts w:ascii="Times New Roman" w:eastAsia="Times New Roman" w:hAnsi="Times New Roman" w:cs="Times New Roman"/>
      <w:color w:val="000000"/>
      <w:spacing w:val="-8"/>
      <w:sz w:val="19"/>
      <w:szCs w:val="19"/>
      <w:lang w:eastAsia="pl-P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3z1">
    <w:name w:val="WW8Num3z1"/>
    <w:qFormat/>
    <w:rPr>
      <w:rFonts w:ascii="Times New Roman" w:hAnsi="Times New Roman" w:cs="Times New Roman"/>
      <w:sz w:val="24"/>
      <w:szCs w:val="24"/>
    </w:rPr>
  </w:style>
  <w:style w:type="character" w:customStyle="1" w:styleId="WW8Num3z2">
    <w:name w:val="WW8Num3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  <w:rPr>
      <w:rFonts w:eastAsia="Times New Roman" w:cs="Times New Roman"/>
      <w:b/>
      <w:bCs/>
      <w:color w:val="000000"/>
      <w:sz w:val="19"/>
      <w:szCs w:val="19"/>
      <w:lang w:eastAsia="pl-PL"/>
    </w:rPr>
  </w:style>
  <w:style w:type="character" w:customStyle="1" w:styleId="WW8Num6z1">
    <w:name w:val="WW8Num6z1"/>
    <w:qFormat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qFormat/>
    <w:rPr>
      <w:rFonts w:eastAsia="Times New Roman" w:cs="Times New Roman"/>
      <w:b/>
      <w:bCs/>
      <w:color w:val="000000"/>
      <w:sz w:val="24"/>
      <w:szCs w:val="24"/>
      <w:lang w:eastAsia="pl-PL"/>
    </w:rPr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Tekstwstpniesformatowany">
    <w:name w:val="Tekst wstępnie sformatowany"/>
    <w:basedOn w:val="Normalny"/>
    <w:qFormat/>
    <w:rPr>
      <w:rFonts w:eastAsia="Times New Roman" w:cs="Times New Roman"/>
      <w:sz w:val="20"/>
      <w:szCs w:val="20"/>
    </w:rPr>
  </w:style>
  <w:style w:type="paragraph" w:customStyle="1" w:styleId="Zwykytekst2">
    <w:name w:val="Zwykły tekst2"/>
    <w:basedOn w:val="Normalny"/>
    <w:qFormat/>
    <w:rPr>
      <w:rFonts w:ascii="Courier New" w:hAnsi="Courier New" w:cs="Courier New"/>
    </w:rPr>
  </w:style>
  <w:style w:type="paragraph" w:customStyle="1" w:styleId="Normalny1">
    <w:name w:val="Normalny1"/>
    <w:qFormat/>
    <w:pPr>
      <w:widowControl w:val="0"/>
      <w:suppressAutoHyphens/>
      <w:spacing w:line="100" w:lineRule="atLeast"/>
    </w:pPr>
    <w:rPr>
      <w:rFonts w:ascii="Times New Roman" w:eastAsia="Lucida Sans Unicode" w:hAnsi="Times New Roman" w:cs="Mangal"/>
      <w:kern w:val="2"/>
      <w:sz w:val="24"/>
    </w:rPr>
  </w:style>
  <w:style w:type="paragraph" w:customStyle="1" w:styleId="LO-Normal">
    <w:name w:val="LO-Normal"/>
    <w:basedOn w:val="Normalny1"/>
    <w:qFormat/>
    <w:rPr>
      <w:sz w:val="20"/>
      <w:szCs w:val="20"/>
    </w:rPr>
  </w:style>
  <w:style w:type="paragraph" w:customStyle="1" w:styleId="LO-Normal1">
    <w:name w:val="LO-Normal1"/>
    <w:basedOn w:val="Normalny1"/>
    <w:qFormat/>
    <w:rPr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qFormat/>
    <w:pPr>
      <w:jc w:val="center"/>
    </w:pPr>
    <w:rPr>
      <w:rFonts w:ascii="Arial" w:hAnsi="Arial" w:cs="Arial"/>
      <w:b/>
      <w:sz w:val="32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Nagwek10">
    <w:name w:val="Nagłówek 10"/>
    <w:basedOn w:val="Nagwek1"/>
    <w:next w:val="Tekstpodstawowy"/>
    <w:qFormat/>
    <w:pPr>
      <w:numPr>
        <w:numId w:val="3"/>
      </w:numPr>
      <w:ind w:left="0" w:firstLine="0"/>
    </w:pPr>
    <w:rPr>
      <w:b/>
      <w:bCs/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paragraph" w:customStyle="1" w:styleId="Standard">
    <w:name w:val="Standard"/>
    <w:rsid w:val="00D94065"/>
    <w:pPr>
      <w:suppressAutoHyphens/>
      <w:autoSpaceDN w:val="0"/>
      <w:textAlignment w:val="baseline"/>
    </w:pPr>
    <w:rPr>
      <w:rFonts w:cs="Arial"/>
      <w:kern w:val="3"/>
      <w:sz w:val="24"/>
    </w:rPr>
  </w:style>
  <w:style w:type="paragraph" w:styleId="Stopka">
    <w:name w:val="footer"/>
    <w:basedOn w:val="Normalny"/>
    <w:link w:val="StopkaZnak"/>
    <w:uiPriority w:val="99"/>
    <w:unhideWhenUsed/>
    <w:rsid w:val="00D940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065"/>
    <w:rPr>
      <w:rFonts w:ascii="Times New Roman" w:hAnsi="Times New Roman"/>
      <w:kern w:val="2"/>
      <w:sz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320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A962-1AA7-494D-B830-5CCC8D17E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11</TotalTime>
  <Pages>7</Pages>
  <Words>1394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samelzon</cp:lastModifiedBy>
  <cp:revision>112</cp:revision>
  <dcterms:created xsi:type="dcterms:W3CDTF">2021-10-01T08:18:00Z</dcterms:created>
  <dcterms:modified xsi:type="dcterms:W3CDTF">2021-10-19T06:58:00Z</dcterms:modified>
  <dc:language>pl-PL</dc:language>
</cp:coreProperties>
</file>